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A1" w:rsidRPr="00E8435F" w:rsidRDefault="00F055A1" w:rsidP="00887227">
      <w:pPr>
        <w:jc w:val="center"/>
        <w:rPr>
          <w:b/>
          <w:sz w:val="32"/>
          <w:szCs w:val="32"/>
        </w:rPr>
      </w:pPr>
      <w:r w:rsidRPr="00F055A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143000" y="914400"/>
            <wp:positionH relativeFrom="margin">
              <wp:align>left</wp:align>
            </wp:positionH>
            <wp:positionV relativeFrom="margin">
              <wp:align>top</wp:align>
            </wp:positionV>
            <wp:extent cx="1266825" cy="1181100"/>
            <wp:effectExtent l="0" t="0" r="9525" b="0"/>
            <wp:wrapSquare wrapText="bothSides"/>
            <wp:docPr id="1" name="Picture 1" title="Logo of the US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5A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4352925" y="914400"/>
            <wp:positionH relativeFrom="margin">
              <wp:align>right</wp:align>
            </wp:positionH>
            <wp:positionV relativeFrom="margin">
              <wp:align>top</wp:align>
            </wp:positionV>
            <wp:extent cx="1184910" cy="1179195"/>
            <wp:effectExtent l="0" t="0" r="0" b="1905"/>
            <wp:wrapSquare wrapText="bothSides"/>
            <wp:docPr id="2" name="Picture 2" title="Logo of the EHO 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35F">
        <w:rPr>
          <w:b/>
          <w:sz w:val="32"/>
          <w:szCs w:val="32"/>
        </w:rPr>
        <w:t>U.S. Public Health Service</w:t>
      </w:r>
    </w:p>
    <w:p w:rsidR="00F055A1" w:rsidRPr="00E8435F" w:rsidRDefault="00F055A1" w:rsidP="00F055A1">
      <w:pPr>
        <w:jc w:val="center"/>
        <w:rPr>
          <w:b/>
          <w:sz w:val="32"/>
          <w:szCs w:val="32"/>
        </w:rPr>
      </w:pPr>
      <w:r w:rsidRPr="00E8435F">
        <w:rPr>
          <w:b/>
          <w:sz w:val="32"/>
          <w:szCs w:val="32"/>
        </w:rPr>
        <w:t>Environmental Health Officer Professional Advisory Committee</w:t>
      </w:r>
      <w:r w:rsidR="00C135ED">
        <w:rPr>
          <w:b/>
          <w:sz w:val="32"/>
          <w:szCs w:val="32"/>
        </w:rPr>
        <w:t xml:space="preserve"> (EHOPAC)</w:t>
      </w:r>
    </w:p>
    <w:p w:rsidR="00F055A1" w:rsidRDefault="00F055A1" w:rsidP="00F055A1">
      <w:pPr>
        <w:jc w:val="center"/>
        <w:rPr>
          <w:b/>
          <w:sz w:val="28"/>
          <w:szCs w:val="28"/>
        </w:rPr>
      </w:pPr>
    </w:p>
    <w:p w:rsidR="00F055A1" w:rsidRDefault="00FA5A96" w:rsidP="00F05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E: RECRUIT AN EHO</w:t>
      </w:r>
    </w:p>
    <w:p w:rsidR="00F055A1" w:rsidRDefault="00F055A1" w:rsidP="00F055A1">
      <w:pPr>
        <w:jc w:val="center"/>
        <w:rPr>
          <w:b/>
          <w:sz w:val="28"/>
          <w:szCs w:val="28"/>
        </w:rPr>
      </w:pPr>
    </w:p>
    <w:p w:rsidR="00F055A1" w:rsidRDefault="00F055A1" w:rsidP="00E84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rollment Form</w:t>
      </w:r>
      <w:r w:rsidR="00C135ED">
        <w:rPr>
          <w:b/>
          <w:sz w:val="28"/>
          <w:szCs w:val="28"/>
        </w:rPr>
        <w:t xml:space="preserve"> to Participate in the Adopt-A-School or Event Recruitment Program</w:t>
      </w:r>
    </w:p>
    <w:p w:rsidR="00F055A1" w:rsidRDefault="00F055A1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Collecting Enrollment Information"/>
      </w:tblPr>
      <w:tblGrid>
        <w:gridCol w:w="1818"/>
        <w:gridCol w:w="6660"/>
      </w:tblGrid>
      <w:tr w:rsidR="00F055A1" w:rsidTr="0092699F">
        <w:trPr>
          <w:tblHeader/>
        </w:trPr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6660" w:type="dxa"/>
          </w:tcPr>
          <w:p w:rsidR="00F055A1" w:rsidRDefault="002E2DDD" w:rsidP="00F3282A">
            <w:pPr>
              <w:rPr>
                <w:b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fldChar w:fldCharType="separate"/>
            </w:r>
            <w:r w:rsidR="00F3282A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3282A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3282A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3282A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3282A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fldChar w:fldCharType="end"/>
            </w:r>
            <w:bookmarkEnd w:id="0"/>
            <w:r w:rsidR="00F055A1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055A1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055A1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F055A1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</w:p>
        </w:tc>
      </w:tr>
      <w:tr w:rsidR="00F055A1" w:rsidTr="00A415A5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 w:rsidRPr="00F055A1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660" w:type="dxa"/>
          </w:tcPr>
          <w:p w:rsidR="00F055A1" w:rsidRDefault="002E2DDD" w:rsidP="0049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F055A1" w:rsidTr="00A415A5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S #</w:t>
            </w:r>
          </w:p>
        </w:tc>
        <w:tc>
          <w:tcPr>
            <w:tcW w:w="6660" w:type="dxa"/>
          </w:tcPr>
          <w:p w:rsidR="00F055A1" w:rsidRDefault="002E2DDD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F055A1" w:rsidTr="00A415A5">
        <w:tc>
          <w:tcPr>
            <w:tcW w:w="1818" w:type="dxa"/>
          </w:tcPr>
          <w:p w:rsidR="00F055A1" w:rsidRPr="00F055A1" w:rsidRDefault="00F055A1" w:rsidP="00F05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6660" w:type="dxa"/>
          </w:tcPr>
          <w:p w:rsidR="00F055A1" w:rsidRDefault="002E2DDD" w:rsidP="0049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 w:rsidR="00496470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F055A1" w:rsidRDefault="00F055A1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55A1" w:rsidRDefault="00F055A1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us (check one)</w:t>
      </w:r>
    </w:p>
    <w:p w:rsidR="00FA5A96" w:rsidRDefault="00FA5A96" w:rsidP="00F055A1">
      <w:pPr>
        <w:rPr>
          <w:b/>
          <w:sz w:val="28"/>
          <w:szCs w:val="28"/>
        </w:rPr>
      </w:pPr>
    </w:p>
    <w:p w:rsidR="00F055A1" w:rsidRDefault="00F055A1" w:rsidP="00FA5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e Duty </w:t>
      </w:r>
      <w:bookmarkStart w:id="4" w:name="_GoBack"/>
      <w:bookmarkEnd w:id="4"/>
      <w:r w:rsidR="002E2DDD">
        <w:rPr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"/>
      <w:r w:rsidR="00002623">
        <w:rPr>
          <w:b/>
          <w:sz w:val="28"/>
          <w:szCs w:val="28"/>
        </w:rPr>
        <w:instrText xml:space="preserve"> FORMCHECKBOX </w:instrText>
      </w:r>
      <w:r w:rsidR="00DF646C">
        <w:rPr>
          <w:b/>
          <w:sz w:val="28"/>
          <w:szCs w:val="28"/>
        </w:rPr>
      </w:r>
      <w:r w:rsidR="00DF646C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bookmarkEnd w:id="5"/>
      <w:r>
        <w:rPr>
          <w:b/>
          <w:sz w:val="28"/>
          <w:szCs w:val="28"/>
        </w:rPr>
        <w:t xml:space="preserve">                 Retired </w:t>
      </w:r>
      <w:r w:rsidR="002E2DDD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b/>
          <w:sz w:val="28"/>
          <w:szCs w:val="28"/>
        </w:rPr>
        <w:instrText xml:space="preserve"> FORMCHECKBOX </w:instrText>
      </w:r>
      <w:r w:rsidR="00DF646C">
        <w:rPr>
          <w:b/>
          <w:sz w:val="28"/>
          <w:szCs w:val="28"/>
        </w:rPr>
      </w:r>
      <w:r w:rsidR="00DF646C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bookmarkEnd w:id="6"/>
    </w:p>
    <w:p w:rsidR="00A415A5" w:rsidRDefault="00A415A5" w:rsidP="00F055A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collecting demographic data"/>
      </w:tblPr>
      <w:tblGrid>
        <w:gridCol w:w="1818"/>
        <w:gridCol w:w="6660"/>
      </w:tblGrid>
      <w:tr w:rsidR="00A415A5" w:rsidTr="0092699F">
        <w:trPr>
          <w:tblHeader/>
        </w:trPr>
        <w:tc>
          <w:tcPr>
            <w:tcW w:w="1818" w:type="dxa"/>
            <w:tcBorders>
              <w:bottom w:val="single" w:sz="4" w:space="0" w:color="auto"/>
            </w:tcBorders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IV/Agency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fldChar w:fldCharType="separate"/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fldChar w:fldCharType="end"/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A415A5">
              <w:rPr>
                <w:rFonts w:ascii="Arial" w:eastAsiaTheme="minorHAnsi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</w:p>
        </w:tc>
      </w:tr>
      <w:tr w:rsidR="00A415A5" w:rsidTr="0092699F">
        <w:tc>
          <w:tcPr>
            <w:tcW w:w="1818" w:type="dxa"/>
            <w:tcBorders>
              <w:bottom w:val="nil"/>
            </w:tcBorders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Address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415A5" w:rsidTr="0092699F">
        <w:tc>
          <w:tcPr>
            <w:tcW w:w="1818" w:type="dxa"/>
            <w:tcBorders>
              <w:top w:val="nil"/>
            </w:tcBorders>
          </w:tcPr>
          <w:p w:rsidR="00A415A5" w:rsidRDefault="00A415A5" w:rsidP="00BB398A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A415A5" w:rsidTr="00BB398A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415A5" w:rsidTr="00BB398A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A415A5" w:rsidTr="00BB398A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A415A5" w:rsidTr="00BB398A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mail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A415A5" w:rsidTr="00BB398A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A415A5" w:rsidTr="00BB398A">
        <w:tc>
          <w:tcPr>
            <w:tcW w:w="1818" w:type="dxa"/>
          </w:tcPr>
          <w:p w:rsidR="00A415A5" w:rsidRPr="00F055A1" w:rsidRDefault="00A415A5" w:rsidP="00BB3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Fax</w:t>
            </w:r>
          </w:p>
        </w:tc>
        <w:tc>
          <w:tcPr>
            <w:tcW w:w="6660" w:type="dxa"/>
          </w:tcPr>
          <w:p w:rsidR="00A415A5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15A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 w:rsidR="00A415A5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A415A5" w:rsidRDefault="00A415A5" w:rsidP="00F055A1">
      <w:pPr>
        <w:rPr>
          <w:b/>
          <w:sz w:val="28"/>
          <w:szCs w:val="28"/>
        </w:rPr>
      </w:pP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 You Basic Ready?</w:t>
      </w: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s </w:t>
      </w:r>
      <w:r w:rsidR="002E2DDD">
        <w:rPr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>
        <w:rPr>
          <w:b/>
          <w:sz w:val="28"/>
          <w:szCs w:val="28"/>
        </w:rPr>
        <w:instrText xml:space="preserve"> FORMCHECKBOX </w:instrText>
      </w:r>
      <w:r w:rsidR="00DF646C">
        <w:rPr>
          <w:b/>
          <w:sz w:val="28"/>
          <w:szCs w:val="28"/>
        </w:rPr>
      </w:r>
      <w:r w:rsidR="00DF646C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bookmarkEnd w:id="12"/>
      <w:r>
        <w:rPr>
          <w:b/>
          <w:sz w:val="28"/>
          <w:szCs w:val="28"/>
        </w:rPr>
        <w:t xml:space="preserve">         No </w:t>
      </w:r>
      <w:r w:rsidR="002E2DDD"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>
        <w:rPr>
          <w:b/>
          <w:sz w:val="28"/>
          <w:szCs w:val="28"/>
        </w:rPr>
        <w:instrText xml:space="preserve"> FORMCHECKBOX </w:instrText>
      </w:r>
      <w:r w:rsidR="00DF646C">
        <w:rPr>
          <w:b/>
          <w:sz w:val="28"/>
          <w:szCs w:val="28"/>
        </w:rPr>
      </w:r>
      <w:r w:rsidR="00DF646C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bookmarkEnd w:id="13"/>
    </w:p>
    <w:p w:rsidR="00A415A5" w:rsidRDefault="00A415A5" w:rsidP="00F055A1">
      <w:pPr>
        <w:rPr>
          <w:b/>
          <w:sz w:val="28"/>
          <w:szCs w:val="28"/>
        </w:rPr>
      </w:pP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Have You Earned The Commissioned Corps Training Ribbon?</w:t>
      </w:r>
    </w:p>
    <w:p w:rsidR="00A415A5" w:rsidRDefault="00A415A5" w:rsidP="00A415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s </w:t>
      </w:r>
      <w:r w:rsidR="002E2DDD">
        <w:rPr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DF646C">
        <w:rPr>
          <w:b/>
          <w:sz w:val="28"/>
          <w:szCs w:val="28"/>
        </w:rPr>
      </w:r>
      <w:r w:rsidR="00DF646C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        No </w:t>
      </w:r>
      <w:r w:rsidR="002E2DDD"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DF646C">
        <w:rPr>
          <w:b/>
          <w:sz w:val="28"/>
          <w:szCs w:val="28"/>
        </w:rPr>
      </w:r>
      <w:r w:rsidR="00DF646C">
        <w:rPr>
          <w:b/>
          <w:sz w:val="28"/>
          <w:szCs w:val="28"/>
        </w:rPr>
        <w:fldChar w:fldCharType="separate"/>
      </w:r>
      <w:r w:rsidR="002E2DDD">
        <w:rPr>
          <w:b/>
          <w:sz w:val="28"/>
          <w:szCs w:val="28"/>
        </w:rPr>
        <w:fldChar w:fldCharType="end"/>
      </w:r>
    </w:p>
    <w:p w:rsidR="00A415A5" w:rsidRDefault="00A415A5" w:rsidP="00F055A1">
      <w:pPr>
        <w:rPr>
          <w:b/>
          <w:sz w:val="28"/>
          <w:szCs w:val="28"/>
        </w:rPr>
      </w:pPr>
    </w:p>
    <w:p w:rsidR="009B7F96" w:rsidRDefault="009B7F96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5A5" w:rsidRDefault="00A415A5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ease indicate which university(s) </w:t>
      </w:r>
      <w:r w:rsidR="00FA5A96">
        <w:rPr>
          <w:b/>
          <w:sz w:val="28"/>
          <w:szCs w:val="28"/>
        </w:rPr>
        <w:t xml:space="preserve">or university event(s) </w:t>
      </w:r>
      <w:r>
        <w:rPr>
          <w:b/>
          <w:sz w:val="28"/>
          <w:szCs w:val="28"/>
        </w:rPr>
        <w:t>you are interested in visiting for recruitment activities.</w:t>
      </w:r>
    </w:p>
    <w:p w:rsidR="00A415A5" w:rsidRDefault="00A415A5" w:rsidP="00F055A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School Information"/>
      </w:tblPr>
      <w:tblGrid>
        <w:gridCol w:w="1771"/>
        <w:gridCol w:w="1771"/>
        <w:gridCol w:w="1771"/>
        <w:gridCol w:w="1771"/>
        <w:gridCol w:w="1772"/>
      </w:tblGrid>
      <w:tr w:rsidR="00BB7588" w:rsidTr="0092699F">
        <w:trPr>
          <w:tblHeader/>
        </w:trPr>
        <w:tc>
          <w:tcPr>
            <w:tcW w:w="1771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771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</w:t>
            </w:r>
          </w:p>
        </w:tc>
        <w:tc>
          <w:tcPr>
            <w:tcW w:w="1771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d you graduate from this school? (check one)</w:t>
            </w:r>
          </w:p>
        </w:tc>
        <w:tc>
          <w:tcPr>
            <w:tcW w:w="1771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you frequent this geographic location? (check one)</w:t>
            </w:r>
          </w:p>
        </w:tc>
        <w:tc>
          <w:tcPr>
            <w:tcW w:w="1772" w:type="dxa"/>
          </w:tcPr>
          <w:p w:rsidR="00BB7588" w:rsidRDefault="00BB7588" w:rsidP="00BB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you already have an established contact with the program? (check one)</w:t>
            </w:r>
          </w:p>
        </w:tc>
      </w:tr>
      <w:tr w:rsidR="00BB7588" w:rsidTr="00BB7588">
        <w:tc>
          <w:tcPr>
            <w:tcW w:w="1771" w:type="dxa"/>
          </w:tcPr>
          <w:p w:rsidR="00BB7588" w:rsidRDefault="002E2DDD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4"/>
          </w:p>
          <w:p w:rsidR="00BB7588" w:rsidRDefault="00BB7588" w:rsidP="00F055A1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B7588" w:rsidRDefault="002E2DDD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771" w:type="dxa"/>
          </w:tcPr>
          <w:p w:rsidR="00BB7588" w:rsidRDefault="00BB7588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  <w:bookmarkEnd w:id="16"/>
          </w:p>
          <w:p w:rsidR="00BB7588" w:rsidRDefault="00BB7588" w:rsidP="00F0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771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2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B7588" w:rsidTr="00BB7588">
        <w:tc>
          <w:tcPr>
            <w:tcW w:w="1771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1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1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2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B7588" w:rsidTr="00BB7588">
        <w:tc>
          <w:tcPr>
            <w:tcW w:w="1771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B7588" w:rsidRDefault="002E2DDD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7588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 w:rsidR="00BB7588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1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1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72" w:type="dxa"/>
          </w:tcPr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  <w:p w:rsidR="00BB7588" w:rsidRDefault="00BB7588" w:rsidP="00BB3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 </w:t>
            </w:r>
            <w:r w:rsidR="002E2DDD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DF646C">
              <w:rPr>
                <w:b/>
                <w:sz w:val="28"/>
                <w:szCs w:val="28"/>
              </w:rPr>
            </w:r>
            <w:r w:rsidR="00DF646C">
              <w:rPr>
                <w:b/>
                <w:sz w:val="28"/>
                <w:szCs w:val="28"/>
              </w:rPr>
              <w:fldChar w:fldCharType="separate"/>
            </w:r>
            <w:r w:rsidR="002E2DD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A415A5" w:rsidRDefault="00A415A5" w:rsidP="00F055A1">
      <w:pPr>
        <w:rPr>
          <w:b/>
          <w:sz w:val="28"/>
          <w:szCs w:val="28"/>
        </w:rPr>
      </w:pPr>
    </w:p>
    <w:p w:rsidR="00C135ED" w:rsidRDefault="00C135ED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Or,</w:t>
      </w:r>
    </w:p>
    <w:p w:rsidR="00C135ED" w:rsidRDefault="00C135ED" w:rsidP="00F055A1">
      <w:pPr>
        <w:rPr>
          <w:b/>
          <w:sz w:val="28"/>
          <w:szCs w:val="28"/>
        </w:rPr>
      </w:pPr>
    </w:p>
    <w:p w:rsidR="00C135ED" w:rsidRDefault="00C135ED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indicate the event(s), location, and a brief description of the event you are interested in attending for recruitment activities.</w:t>
      </w:r>
    </w:p>
    <w:p w:rsidR="00C135ED" w:rsidRDefault="00C135ED" w:rsidP="00F055A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potential School Information"/>
      </w:tblPr>
      <w:tblGrid>
        <w:gridCol w:w="1771"/>
        <w:gridCol w:w="1771"/>
        <w:gridCol w:w="5314"/>
      </w:tblGrid>
      <w:tr w:rsidR="00FA5A96" w:rsidTr="0092699F">
        <w:trPr>
          <w:tblHeader/>
        </w:trPr>
        <w:tc>
          <w:tcPr>
            <w:tcW w:w="1771" w:type="dxa"/>
          </w:tcPr>
          <w:p w:rsidR="00FA5A96" w:rsidRDefault="00FA5A96" w:rsidP="00C27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vent</w:t>
            </w:r>
            <w:r w:rsidR="005C24DF">
              <w:rPr>
                <w:b/>
                <w:sz w:val="28"/>
                <w:szCs w:val="28"/>
              </w:rPr>
              <w:t xml:space="preserve"> Type</w:t>
            </w:r>
          </w:p>
        </w:tc>
        <w:tc>
          <w:tcPr>
            <w:tcW w:w="1771" w:type="dxa"/>
          </w:tcPr>
          <w:p w:rsidR="00FA5A96" w:rsidRDefault="00FA5A96" w:rsidP="00C27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</w:t>
            </w:r>
          </w:p>
        </w:tc>
        <w:tc>
          <w:tcPr>
            <w:tcW w:w="5314" w:type="dxa"/>
          </w:tcPr>
          <w:p w:rsidR="00FA5A96" w:rsidRDefault="00FA5A96" w:rsidP="00C27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ent Description </w:t>
            </w:r>
          </w:p>
        </w:tc>
      </w:tr>
      <w:tr w:rsidR="00FA5A96" w:rsidTr="008670E0"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FA5A96" w:rsidRDefault="00FA5A96" w:rsidP="00C2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314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A5A96" w:rsidTr="008A36C6"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FA5A96" w:rsidRDefault="00FA5A96" w:rsidP="00C2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314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FA5A96" w:rsidTr="00FE3576"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FA5A96" w:rsidRDefault="00FA5A96" w:rsidP="00C2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314" w:type="dxa"/>
          </w:tcPr>
          <w:p w:rsidR="00FA5A96" w:rsidRDefault="002E2DDD" w:rsidP="00C2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5A96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 w:rsidR="00FA5A96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FA5A96" w:rsidRDefault="00FA5A96" w:rsidP="00F055A1">
      <w:pPr>
        <w:rPr>
          <w:b/>
          <w:sz w:val="28"/>
          <w:szCs w:val="28"/>
        </w:rPr>
      </w:pPr>
    </w:p>
    <w:p w:rsidR="00FA5A96" w:rsidRDefault="00FA5A96" w:rsidP="00F055A1">
      <w:pPr>
        <w:rPr>
          <w:b/>
          <w:sz w:val="28"/>
          <w:szCs w:val="28"/>
        </w:rPr>
      </w:pPr>
    </w:p>
    <w:p w:rsidR="00710CC2" w:rsidRDefault="00BB7588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ter completing this form, please save as </w:t>
      </w:r>
      <w:r w:rsidR="00C135ED">
        <w:rPr>
          <w:b/>
          <w:sz w:val="28"/>
          <w:szCs w:val="28"/>
        </w:rPr>
        <w:t>a WORD document and e-mail to</w:t>
      </w:r>
      <w:r w:rsidR="00710CC2">
        <w:rPr>
          <w:b/>
          <w:sz w:val="28"/>
          <w:szCs w:val="28"/>
        </w:rPr>
        <w:t xml:space="preserve"> the following:</w:t>
      </w:r>
    </w:p>
    <w:p w:rsidR="00BB7588" w:rsidRDefault="00710CC2" w:rsidP="00F05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opt-a-School:</w:t>
      </w:r>
      <w:r w:rsidR="00C13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135ED">
        <w:rPr>
          <w:b/>
          <w:sz w:val="28"/>
          <w:szCs w:val="28"/>
        </w:rPr>
        <w:t>LCDR</w:t>
      </w:r>
      <w:r w:rsidR="00BB7588">
        <w:rPr>
          <w:b/>
          <w:sz w:val="28"/>
          <w:szCs w:val="28"/>
        </w:rPr>
        <w:t xml:space="preserve"> Don Hoeschele (</w:t>
      </w:r>
      <w:hyperlink r:id="rId9" w:history="1">
        <w:r w:rsidR="00BB7588" w:rsidRPr="006E66B3">
          <w:rPr>
            <w:rStyle w:val="Hyperlink"/>
            <w:b/>
            <w:sz w:val="28"/>
            <w:szCs w:val="28"/>
          </w:rPr>
          <w:t>donald.r.hoeschele@uscg.mil</w:t>
        </w:r>
      </w:hyperlink>
      <w:r w:rsidR="00BB7588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Event Recruitment:  </w:t>
      </w:r>
      <w:r w:rsidR="00BB7588">
        <w:rPr>
          <w:b/>
          <w:sz w:val="28"/>
          <w:szCs w:val="28"/>
        </w:rPr>
        <w:t xml:space="preserve">CDR </w:t>
      </w:r>
      <w:r>
        <w:rPr>
          <w:b/>
          <w:sz w:val="28"/>
          <w:szCs w:val="28"/>
        </w:rPr>
        <w:t>Jamison Honeycutt (</w:t>
      </w:r>
      <w:hyperlink r:id="rId10" w:history="1">
        <w:r w:rsidRPr="00DB5926">
          <w:rPr>
            <w:rStyle w:val="Hyperlink"/>
            <w:b/>
            <w:sz w:val="28"/>
            <w:szCs w:val="28"/>
          </w:rPr>
          <w:t>Jamison.Honeycutt@ihs.gov</w:t>
        </w:r>
      </w:hyperlink>
      <w:r>
        <w:rPr>
          <w:b/>
          <w:sz w:val="28"/>
          <w:szCs w:val="28"/>
        </w:rPr>
        <w:t xml:space="preserve">) </w:t>
      </w:r>
    </w:p>
    <w:p w:rsidR="00BB7588" w:rsidRPr="00F055A1" w:rsidRDefault="001B2CE5" w:rsidP="00F055A1">
      <w:pPr>
        <w:rPr>
          <w:b/>
          <w:sz w:val="28"/>
          <w:szCs w:val="28"/>
        </w:rPr>
      </w:pPr>
      <w:r w:rsidRPr="001B2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D1D9E" wp14:editId="16D5DD37">
                <wp:simplePos x="0" y="0"/>
                <wp:positionH relativeFrom="column">
                  <wp:posOffset>5120640</wp:posOffset>
                </wp:positionH>
                <wp:positionV relativeFrom="paragraph">
                  <wp:posOffset>892175</wp:posOffset>
                </wp:positionV>
                <wp:extent cx="1348740" cy="28448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CE5" w:rsidRDefault="001B2CE5">
                            <w:r>
                              <w:t>Updated DEC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1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70.25pt;width:106.2pt;height: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" stroked="f">
                <v:textbox>
                  <w:txbxContent>
                    <w:p w:rsidR="001B2CE5" w:rsidRDefault="001B2CE5">
                      <w:r>
                        <w:t>Updated DEC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7588" w:rsidRPr="00F055A1" w:rsidSect="0083380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6C" w:rsidRDefault="00DF646C" w:rsidP="00872F7F">
      <w:r>
        <w:separator/>
      </w:r>
    </w:p>
  </w:endnote>
  <w:endnote w:type="continuationSeparator" w:id="0">
    <w:p w:rsidR="00DF646C" w:rsidRDefault="00DF646C" w:rsidP="0087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6C" w:rsidRDefault="00DF646C" w:rsidP="00872F7F">
      <w:r>
        <w:separator/>
      </w:r>
    </w:p>
  </w:footnote>
  <w:footnote w:type="continuationSeparator" w:id="0">
    <w:p w:rsidR="00DF646C" w:rsidRDefault="00DF646C" w:rsidP="0087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A1"/>
    <w:rsid w:val="00002623"/>
    <w:rsid w:val="00017EA0"/>
    <w:rsid w:val="000239D8"/>
    <w:rsid w:val="000418CA"/>
    <w:rsid w:val="00045831"/>
    <w:rsid w:val="00062E80"/>
    <w:rsid w:val="0008510F"/>
    <w:rsid w:val="00086B7D"/>
    <w:rsid w:val="00094073"/>
    <w:rsid w:val="000E4FDA"/>
    <w:rsid w:val="000F2A31"/>
    <w:rsid w:val="000F7024"/>
    <w:rsid w:val="0010595A"/>
    <w:rsid w:val="00131847"/>
    <w:rsid w:val="00145432"/>
    <w:rsid w:val="001B2CE5"/>
    <w:rsid w:val="001C5109"/>
    <w:rsid w:val="00202DF1"/>
    <w:rsid w:val="002174BE"/>
    <w:rsid w:val="002425ED"/>
    <w:rsid w:val="00255427"/>
    <w:rsid w:val="002C5396"/>
    <w:rsid w:val="002C5CFE"/>
    <w:rsid w:val="002E2DDD"/>
    <w:rsid w:val="00310F9D"/>
    <w:rsid w:val="00312B21"/>
    <w:rsid w:val="00315C29"/>
    <w:rsid w:val="00337A48"/>
    <w:rsid w:val="003A201B"/>
    <w:rsid w:val="003D113A"/>
    <w:rsid w:val="00410DA4"/>
    <w:rsid w:val="00486A05"/>
    <w:rsid w:val="00496470"/>
    <w:rsid w:val="004A6B2A"/>
    <w:rsid w:val="004B0B16"/>
    <w:rsid w:val="00500711"/>
    <w:rsid w:val="00543A48"/>
    <w:rsid w:val="00560D17"/>
    <w:rsid w:val="00570875"/>
    <w:rsid w:val="00593A3F"/>
    <w:rsid w:val="005C24DF"/>
    <w:rsid w:val="005C285E"/>
    <w:rsid w:val="005D5CCF"/>
    <w:rsid w:val="005F2218"/>
    <w:rsid w:val="005F4A46"/>
    <w:rsid w:val="0060404E"/>
    <w:rsid w:val="00641347"/>
    <w:rsid w:val="0067314F"/>
    <w:rsid w:val="006A3663"/>
    <w:rsid w:val="006C5A24"/>
    <w:rsid w:val="006D4BE2"/>
    <w:rsid w:val="006E0656"/>
    <w:rsid w:val="00703B1A"/>
    <w:rsid w:val="00710CC2"/>
    <w:rsid w:val="00730ACC"/>
    <w:rsid w:val="007851E9"/>
    <w:rsid w:val="00815908"/>
    <w:rsid w:val="00823987"/>
    <w:rsid w:val="0083380B"/>
    <w:rsid w:val="008532CE"/>
    <w:rsid w:val="00872F7F"/>
    <w:rsid w:val="00887227"/>
    <w:rsid w:val="00887332"/>
    <w:rsid w:val="008F5CE4"/>
    <w:rsid w:val="0092699F"/>
    <w:rsid w:val="009309D5"/>
    <w:rsid w:val="00961CD4"/>
    <w:rsid w:val="009779D5"/>
    <w:rsid w:val="0098249D"/>
    <w:rsid w:val="009A33F9"/>
    <w:rsid w:val="009B7F96"/>
    <w:rsid w:val="009E4EA5"/>
    <w:rsid w:val="00A15E94"/>
    <w:rsid w:val="00A415A5"/>
    <w:rsid w:val="00A67A35"/>
    <w:rsid w:val="00A67F1F"/>
    <w:rsid w:val="00A71FA0"/>
    <w:rsid w:val="00AD2AC9"/>
    <w:rsid w:val="00B1478E"/>
    <w:rsid w:val="00B511ED"/>
    <w:rsid w:val="00B90F39"/>
    <w:rsid w:val="00BA243F"/>
    <w:rsid w:val="00BA60BF"/>
    <w:rsid w:val="00BB7588"/>
    <w:rsid w:val="00BC4C83"/>
    <w:rsid w:val="00BD0491"/>
    <w:rsid w:val="00BD7C52"/>
    <w:rsid w:val="00BE035D"/>
    <w:rsid w:val="00BE583E"/>
    <w:rsid w:val="00BE7181"/>
    <w:rsid w:val="00C121EE"/>
    <w:rsid w:val="00C135ED"/>
    <w:rsid w:val="00C208D5"/>
    <w:rsid w:val="00C26720"/>
    <w:rsid w:val="00C648A0"/>
    <w:rsid w:val="00CC238E"/>
    <w:rsid w:val="00CF145B"/>
    <w:rsid w:val="00CF1CAD"/>
    <w:rsid w:val="00CF1F8D"/>
    <w:rsid w:val="00D12723"/>
    <w:rsid w:val="00D26457"/>
    <w:rsid w:val="00D35094"/>
    <w:rsid w:val="00D64CA3"/>
    <w:rsid w:val="00DC54A5"/>
    <w:rsid w:val="00DD1A4D"/>
    <w:rsid w:val="00DF646C"/>
    <w:rsid w:val="00E12E13"/>
    <w:rsid w:val="00E755EA"/>
    <w:rsid w:val="00E8435F"/>
    <w:rsid w:val="00EA2274"/>
    <w:rsid w:val="00EB11A8"/>
    <w:rsid w:val="00F055A1"/>
    <w:rsid w:val="00F3282A"/>
    <w:rsid w:val="00F62B43"/>
    <w:rsid w:val="00F80FEB"/>
    <w:rsid w:val="00F847CE"/>
    <w:rsid w:val="00FA5A96"/>
    <w:rsid w:val="00FB445B"/>
    <w:rsid w:val="00FE2AEB"/>
    <w:rsid w:val="00FF09BD"/>
    <w:rsid w:val="00FF186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3C5100-C83C-4183-89FC-BFDD0910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80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5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5A1"/>
    <w:rPr>
      <w:color w:val="808080"/>
    </w:rPr>
  </w:style>
  <w:style w:type="character" w:styleId="Hyperlink">
    <w:name w:val="Hyperlink"/>
    <w:basedOn w:val="DefaultParagraphFont"/>
    <w:rsid w:val="00BB7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7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F7F"/>
  </w:style>
  <w:style w:type="paragraph" w:styleId="Footer">
    <w:name w:val="footer"/>
    <w:basedOn w:val="Normal"/>
    <w:link w:val="FooterChar"/>
    <w:rsid w:val="0087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amison.Honeycutt@ih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nald.r.hoeschele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69A3-7E8D-4899-A21C-CBA1B15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2037</Characters>
  <Application>Microsoft Office Word</Application>
  <DocSecurity>0</DocSecurity>
  <Lines>22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HS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 an EHO Enrollment Form</dc:title>
  <dc:subject>Recruit an EHO</dc:subject>
  <dc:creator>EHOPAC</dc:creator>
  <cp:keywords>Recruitment</cp:keywords>
  <cp:lastModifiedBy>Buchanan, Darren (IHS/HQ)</cp:lastModifiedBy>
  <cp:revision>10</cp:revision>
  <dcterms:created xsi:type="dcterms:W3CDTF">2015-10-13T16:29:00Z</dcterms:created>
  <dcterms:modified xsi:type="dcterms:W3CDTF">2015-12-30T20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